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5B4358" w:rsidRDefault="00355E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ЯТ</w:t>
      </w:r>
      <w:r w:rsidR="00A4058A" w:rsidRPr="005B4358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203ACB"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 </w:t>
      </w:r>
    </w:p>
    <w:p w:rsidR="00203ACB" w:rsidRPr="00EB1C12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EB1C12" w:rsidRDefault="00F11FC4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B7F8F" w:rsidRPr="00EB1C1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56A20">
        <w:rPr>
          <w:rFonts w:ascii="Times New Roman" w:eastAsia="Times New Roman" w:hAnsi="Times New Roman" w:cs="Times New Roman"/>
          <w:sz w:val="24"/>
          <w:szCs w:val="24"/>
        </w:rPr>
        <w:t>30.04</w:t>
      </w:r>
      <w:r w:rsidR="00316FD0" w:rsidRPr="00EB1C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1764" w:rsidRPr="00EB1C1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A61BA">
        <w:rPr>
          <w:rFonts w:ascii="Times New Roman" w:eastAsia="Times New Roman" w:hAnsi="Times New Roman" w:cs="Times New Roman"/>
          <w:sz w:val="24"/>
          <w:szCs w:val="24"/>
        </w:rPr>
        <w:t>8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B1C1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№  </w:t>
      </w:r>
      <w:r w:rsidR="00156A20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B1C12">
        <w:rPr>
          <w:rFonts w:ascii="Times New Roman" w:hAnsi="Times New Roman" w:cs="Times New Roman"/>
          <w:sz w:val="24"/>
          <w:szCs w:val="24"/>
        </w:rPr>
        <w:t xml:space="preserve">   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     п. Адык</w:t>
      </w:r>
    </w:p>
    <w:p w:rsidR="00203ACB" w:rsidRPr="00EB1C12" w:rsidRDefault="00203ACB" w:rsidP="00203A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</w:p>
    <w:p w:rsid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Калмыкия </w:t>
      </w:r>
    </w:p>
    <w:p w:rsidR="0027041A" w:rsidRP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>на 201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>8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>9-2020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 xml:space="preserve"> от 29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.12.2016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>4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 Собрание депутатов Адыковского сельского муниципального образования Республики Калмыкия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о: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E41" w:rsidRPr="00EB1C12" w:rsidRDefault="00203ACB" w:rsidP="005B4358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Республики 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Калмыкия на 201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лановый период 201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годы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12.201</w:t>
      </w:r>
      <w:r w:rsidR="00BA61B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203ACB" w:rsidRPr="00EB1C12" w:rsidRDefault="00611E41" w:rsidP="00CB7F8F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я №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6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7,8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 10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на 2018 год и плановый период 2019-2020 годы» от 29.12.201</w:t>
      </w:r>
      <w:r w:rsidR="00BA61B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4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в новой редакции (приложения); </w:t>
      </w:r>
    </w:p>
    <w:p w:rsidR="00203ACB" w:rsidRDefault="00203ACB" w:rsidP="005B4358">
      <w:pPr>
        <w:spacing w:after="28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 Настоящее решение вступает в силу со дня подписания.</w:t>
      </w:r>
    </w:p>
    <w:p w:rsidR="00EB1C12" w:rsidRPr="00EB1C12" w:rsidRDefault="00EB1C12" w:rsidP="005B4358">
      <w:pPr>
        <w:spacing w:after="28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3E13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Калмыкия (ахлачи)                                              Н. А. </w:t>
      </w:r>
      <w:proofErr w:type="spellStart"/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Джусубалиева</w:t>
      </w:r>
      <w:proofErr w:type="spellEnd"/>
    </w:p>
    <w:p w:rsid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1C12" w:rsidRP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53342" w:rsidRPr="00EB1C12" w:rsidRDefault="00853342" w:rsidP="003E13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ACB" w:rsidRPr="00EB1C12" w:rsidRDefault="00203ACB" w:rsidP="003E13C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Адыковского </w:t>
      </w:r>
      <w:proofErr w:type="gramStart"/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го</w:t>
      </w:r>
      <w:proofErr w:type="gramEnd"/>
    </w:p>
    <w:p w:rsidR="00203ACB" w:rsidRPr="00EB1C12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203ACB" w:rsidRPr="00EB1C12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публики Калмыкия (ахлачи)               </w:t>
      </w:r>
      <w:r w:rsidR="00A40900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720F9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E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.Н. Мергульчиева</w:t>
      </w: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Pr="00A4058A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Pr="00A4058A" w:rsidRDefault="00A4058A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A4058A" w:rsidRPr="00A4058A" w:rsidRDefault="00A4058A" w:rsidP="00A4058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58A" w:rsidRDefault="00A4058A" w:rsidP="00A4058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 w:rsidR="00156A20">
        <w:rPr>
          <w:rFonts w:ascii="Times New Roman" w:hAnsi="Times New Roman" w:cs="Times New Roman"/>
          <w:sz w:val="20"/>
          <w:szCs w:val="20"/>
        </w:rPr>
        <w:t>30</w:t>
      </w:r>
      <w:r w:rsidR="00316FD0">
        <w:rPr>
          <w:rFonts w:ascii="Times New Roman" w:hAnsi="Times New Roman" w:cs="Times New Roman"/>
          <w:sz w:val="20"/>
          <w:szCs w:val="20"/>
        </w:rPr>
        <w:t>»</w:t>
      </w:r>
      <w:r w:rsidR="00CB7F8F">
        <w:rPr>
          <w:rFonts w:ascii="Times New Roman" w:hAnsi="Times New Roman" w:cs="Times New Roman"/>
          <w:sz w:val="20"/>
          <w:szCs w:val="20"/>
        </w:rPr>
        <w:t xml:space="preserve"> </w:t>
      </w:r>
      <w:r w:rsidR="00156A20">
        <w:rPr>
          <w:rFonts w:ascii="Times New Roman" w:hAnsi="Times New Roman" w:cs="Times New Roman"/>
          <w:sz w:val="20"/>
          <w:szCs w:val="20"/>
        </w:rPr>
        <w:t>апреля</w:t>
      </w:r>
      <w:r w:rsidRPr="00A4058A">
        <w:rPr>
          <w:rFonts w:ascii="Times New Roman" w:hAnsi="Times New Roman" w:cs="Times New Roman"/>
          <w:sz w:val="20"/>
          <w:szCs w:val="20"/>
        </w:rPr>
        <w:t xml:space="preserve"> 201</w:t>
      </w:r>
      <w:r w:rsidR="00CB7F8F"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156A20"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4058A" w:rsidRPr="00A4058A" w:rsidRDefault="00A4058A" w:rsidP="00A4058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 w:rsidR="00CB7F8F"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9</w:t>
      </w:r>
      <w:r w:rsidR="00CB7F8F">
        <w:rPr>
          <w:rFonts w:ascii="Times New Roman" w:hAnsi="Times New Roman" w:cs="Times New Roman"/>
          <w:sz w:val="20"/>
          <w:szCs w:val="20"/>
        </w:rPr>
        <w:t>-2020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 w:rsidR="00BA61BA">
        <w:rPr>
          <w:rFonts w:ascii="Times New Roman" w:hAnsi="Times New Roman" w:cs="Times New Roman"/>
          <w:sz w:val="20"/>
          <w:szCs w:val="20"/>
        </w:rPr>
        <w:t>7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CB7F8F">
        <w:rPr>
          <w:rFonts w:ascii="Times New Roman" w:hAnsi="Times New Roman" w:cs="Times New Roman"/>
          <w:sz w:val="20"/>
          <w:szCs w:val="20"/>
        </w:rPr>
        <w:t>4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A4058A" w:rsidRDefault="00A4058A" w:rsidP="00A405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54BF2" w:rsidRPr="00A4058A" w:rsidRDefault="00754BF2" w:rsidP="00A405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Default="00A4058A" w:rsidP="00A4058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58A">
        <w:rPr>
          <w:rFonts w:ascii="Times New Roman" w:hAnsi="Times New Roman" w:cs="Times New Roman"/>
          <w:b/>
          <w:sz w:val="20"/>
          <w:szCs w:val="20"/>
        </w:rPr>
        <w:t>Объем поступлений  доходов бюджет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b/>
          <w:sz w:val="20"/>
          <w:szCs w:val="20"/>
        </w:rPr>
        <w:t xml:space="preserve">Адыковского сельского  муниципального образования </w:t>
      </w:r>
    </w:p>
    <w:p w:rsidR="00A4058A" w:rsidRDefault="00A4058A" w:rsidP="00A4058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58A">
        <w:rPr>
          <w:rFonts w:ascii="Times New Roman" w:hAnsi="Times New Roman" w:cs="Times New Roman"/>
          <w:b/>
          <w:sz w:val="20"/>
          <w:szCs w:val="20"/>
        </w:rPr>
        <w:t>Республики Калмыкия на 201</w:t>
      </w:r>
      <w:r w:rsidR="00CB7F8F">
        <w:rPr>
          <w:rFonts w:ascii="Times New Roman" w:hAnsi="Times New Roman" w:cs="Times New Roman"/>
          <w:b/>
          <w:sz w:val="20"/>
          <w:szCs w:val="20"/>
        </w:rPr>
        <w:t>8</w:t>
      </w:r>
      <w:r w:rsidRPr="00A4058A">
        <w:rPr>
          <w:rFonts w:ascii="Times New Roman" w:hAnsi="Times New Roman" w:cs="Times New Roman"/>
          <w:b/>
          <w:sz w:val="20"/>
          <w:szCs w:val="20"/>
        </w:rPr>
        <w:t xml:space="preserve"> год, плановый 201</w:t>
      </w:r>
      <w:r w:rsidR="00CB7F8F">
        <w:rPr>
          <w:rFonts w:ascii="Times New Roman" w:hAnsi="Times New Roman" w:cs="Times New Roman"/>
          <w:b/>
          <w:sz w:val="20"/>
          <w:szCs w:val="20"/>
        </w:rPr>
        <w:t>9</w:t>
      </w:r>
      <w:r w:rsidRPr="00A4058A">
        <w:rPr>
          <w:rFonts w:ascii="Times New Roman" w:hAnsi="Times New Roman" w:cs="Times New Roman"/>
          <w:b/>
          <w:sz w:val="20"/>
          <w:szCs w:val="20"/>
        </w:rPr>
        <w:t>-20</w:t>
      </w:r>
      <w:r w:rsidR="00CB7F8F">
        <w:rPr>
          <w:rFonts w:ascii="Times New Roman" w:hAnsi="Times New Roman" w:cs="Times New Roman"/>
          <w:b/>
          <w:sz w:val="20"/>
          <w:szCs w:val="20"/>
        </w:rPr>
        <w:t>20</w:t>
      </w:r>
      <w:r w:rsidRPr="00A4058A">
        <w:rPr>
          <w:rFonts w:ascii="Times New Roman" w:hAnsi="Times New Roman" w:cs="Times New Roman"/>
          <w:b/>
          <w:sz w:val="20"/>
          <w:szCs w:val="20"/>
        </w:rPr>
        <w:t>гг.</w:t>
      </w:r>
    </w:p>
    <w:tbl>
      <w:tblPr>
        <w:tblpPr w:leftFromText="180" w:rightFromText="180" w:vertAnchor="text" w:horzAnchor="margin" w:tblpXSpec="center" w:tblpY="141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5245"/>
        <w:gridCol w:w="1100"/>
        <w:gridCol w:w="1134"/>
        <w:gridCol w:w="1134"/>
      </w:tblGrid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6A2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Наименование</w:t>
            </w:r>
            <w:proofErr w:type="spellEnd"/>
            <w:r w:rsidRPr="00156A2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156A2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доходов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2018г</w:t>
            </w:r>
          </w:p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2019г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2135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1233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1243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ыль, доходы.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373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383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393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01 02000 01 0000 11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373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383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393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01 02010 01 0000 11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156A20">
              <w:rPr>
                <w:rFonts w:cs="Times New Roman"/>
                <w:b w:val="0"/>
                <w:sz w:val="18"/>
                <w:szCs w:val="1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363000,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373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383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</w:pPr>
            <w:r w:rsidRPr="00156A20"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history="1">
              <w:r w:rsidRPr="00156A20">
                <w:rPr>
                  <w:rFonts w:cs="Times New Roman"/>
                  <w:b w:val="0"/>
                  <w:color w:val="auto"/>
                  <w:sz w:val="18"/>
                  <w:szCs w:val="18"/>
                  <w:lang w:val="ru-RU"/>
                </w:rPr>
                <w:t>статьей 227</w:t>
              </w:r>
            </w:hyperlink>
            <w:r w:rsidRPr="00156A20"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156A20">
              <w:rPr>
                <w:rFonts w:cs="Times New Roman"/>
                <w:b w:val="0"/>
                <w:sz w:val="18"/>
                <w:szCs w:val="1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512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512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512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512000,00</w:t>
            </w:r>
          </w:p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512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512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502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502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502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05 03020 01 0000 11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156A20" w:rsidRPr="00156A20" w:rsidTr="00156A20">
        <w:trPr>
          <w:trHeight w:val="324"/>
        </w:trPr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305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305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305000,00</w:t>
            </w:r>
          </w:p>
        </w:tc>
      </w:tr>
      <w:tr w:rsidR="00156A20" w:rsidRPr="00156A20" w:rsidTr="00156A20">
        <w:trPr>
          <w:trHeight w:val="324"/>
        </w:trPr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23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23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230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06 06030 00 0000 11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905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23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23000,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00 00 0000 12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</w:t>
            </w:r>
            <w:proofErr w:type="gramStart"/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.к</w:t>
            </w:r>
            <w:proofErr w:type="gramEnd"/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азенных)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905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20 00 0000 12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905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25 10 0000 12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5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 13 00000 00 0000 00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100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13 01000 00 0000 13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156A20" w:rsidRPr="00156A20" w:rsidTr="00156A20">
        <w:trPr>
          <w:trHeight w:val="666"/>
        </w:trPr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13 01990 00 0000 13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чие доходы от оказания платных услуг (работ) 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156A20" w:rsidRPr="00156A20" w:rsidTr="00156A20">
        <w:trPr>
          <w:trHeight w:val="666"/>
        </w:trPr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156A20" w:rsidRPr="00156A20" w:rsidTr="00156A20">
        <w:trPr>
          <w:trHeight w:val="666"/>
        </w:trPr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1 14 00000 00 0000 00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666"/>
        </w:trPr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14 02050 10 0000 41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1481"/>
        </w:trPr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14 02053 10 0000 41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666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1 16000000 00 0000 00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6A20" w:rsidRPr="00156A20" w:rsidTr="00156A20">
        <w:trPr>
          <w:trHeight w:val="666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16 51000 02 0000 14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A20" w:rsidRPr="00156A20" w:rsidTr="00156A20">
        <w:trPr>
          <w:trHeight w:val="6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A20" w:rsidRPr="00156A20" w:rsidTr="00156A20">
        <w:trPr>
          <w:trHeight w:val="424"/>
        </w:trPr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240081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14158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1415800,00</w:t>
            </w:r>
          </w:p>
        </w:tc>
      </w:tr>
      <w:tr w:rsidR="00156A20" w:rsidRPr="00156A20" w:rsidTr="00156A20">
        <w:trPr>
          <w:trHeight w:val="424"/>
        </w:trPr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39081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415800,0</w:t>
            </w:r>
          </w:p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415800,00</w:t>
            </w:r>
          </w:p>
        </w:tc>
      </w:tr>
      <w:tr w:rsidR="00156A20" w:rsidRPr="00156A20" w:rsidTr="00156A20">
        <w:trPr>
          <w:trHeight w:val="424"/>
        </w:trPr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2 02 10000 00 0000 151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1835800,00</w:t>
            </w:r>
          </w:p>
        </w:tc>
        <w:tc>
          <w:tcPr>
            <w:tcW w:w="1134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1541600,00</w:t>
            </w:r>
          </w:p>
        </w:tc>
        <w:tc>
          <w:tcPr>
            <w:tcW w:w="1134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1541600,00</w:t>
            </w:r>
          </w:p>
        </w:tc>
      </w:tr>
      <w:tr w:rsidR="00156A20" w:rsidRPr="00156A20" w:rsidTr="00156A20">
        <w:trPr>
          <w:trHeight w:val="4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 02 15001 00 0000 1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86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86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86200,00</w:t>
            </w:r>
          </w:p>
        </w:tc>
      </w:tr>
      <w:tr w:rsidR="00156A20" w:rsidRPr="00156A20" w:rsidTr="00156A20">
        <w:trPr>
          <w:trHeight w:val="4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 02 15001 10 0000 1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86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86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86200,00</w:t>
            </w:r>
          </w:p>
        </w:tc>
      </w:tr>
      <w:tr w:rsidR="00156A20" w:rsidRPr="00156A20" w:rsidTr="00156A20">
        <w:trPr>
          <w:trHeight w:val="424"/>
        </w:trPr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 02 15002 00 0000 151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549600,00</w:t>
            </w:r>
          </w:p>
        </w:tc>
        <w:tc>
          <w:tcPr>
            <w:tcW w:w="1134" w:type="dxa"/>
            <w:shd w:val="clear" w:color="auto" w:fill="auto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129600,00</w:t>
            </w:r>
          </w:p>
        </w:tc>
        <w:tc>
          <w:tcPr>
            <w:tcW w:w="1134" w:type="dxa"/>
            <w:shd w:val="clear" w:color="auto" w:fill="auto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129600,00</w:t>
            </w:r>
          </w:p>
        </w:tc>
      </w:tr>
      <w:tr w:rsidR="00156A20" w:rsidRPr="00156A20" w:rsidTr="00156A20">
        <w:trPr>
          <w:trHeight w:val="424"/>
        </w:trPr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 02 15002 10 0000 151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549600,00</w:t>
            </w:r>
          </w:p>
        </w:tc>
        <w:tc>
          <w:tcPr>
            <w:tcW w:w="1134" w:type="dxa"/>
            <w:shd w:val="clear" w:color="auto" w:fill="auto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129600,00</w:t>
            </w:r>
          </w:p>
        </w:tc>
        <w:tc>
          <w:tcPr>
            <w:tcW w:w="1134" w:type="dxa"/>
            <w:shd w:val="clear" w:color="auto" w:fill="auto"/>
          </w:tcPr>
          <w:p w:rsidR="00156A20" w:rsidRPr="00156A20" w:rsidRDefault="00156A20" w:rsidP="00156A2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1129600,00</w:t>
            </w:r>
          </w:p>
        </w:tc>
      </w:tr>
      <w:tr w:rsidR="00156A20" w:rsidRPr="00156A20" w:rsidTr="00156A20">
        <w:trPr>
          <w:trHeight w:val="424"/>
        </w:trPr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2 02 30000 00 0000 151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61200,00</w:t>
            </w:r>
          </w:p>
        </w:tc>
        <w:tc>
          <w:tcPr>
            <w:tcW w:w="1134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62400,00</w:t>
            </w:r>
          </w:p>
        </w:tc>
        <w:tc>
          <w:tcPr>
            <w:tcW w:w="1134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64800,00</w:t>
            </w:r>
          </w:p>
        </w:tc>
      </w:tr>
      <w:tr w:rsidR="00156A20" w:rsidRPr="00156A20" w:rsidTr="00156A20">
        <w:trPr>
          <w:trHeight w:val="424"/>
        </w:trPr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 02 35118 00 0000 151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61200,00</w:t>
            </w:r>
          </w:p>
        </w:tc>
        <w:tc>
          <w:tcPr>
            <w:tcW w:w="1134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62400,00</w:t>
            </w:r>
          </w:p>
        </w:tc>
        <w:tc>
          <w:tcPr>
            <w:tcW w:w="1134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64800,00</w:t>
            </w:r>
          </w:p>
        </w:tc>
      </w:tr>
      <w:tr w:rsidR="00156A20" w:rsidRPr="00156A20" w:rsidTr="00156A20">
        <w:trPr>
          <w:trHeight w:val="627"/>
        </w:trPr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 02 35118 10 0000 151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61200,00</w:t>
            </w:r>
          </w:p>
        </w:tc>
        <w:tc>
          <w:tcPr>
            <w:tcW w:w="1134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62400,00</w:t>
            </w:r>
          </w:p>
        </w:tc>
        <w:tc>
          <w:tcPr>
            <w:tcW w:w="1134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6480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02 40000 00 0000 151 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221111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 xml:space="preserve">2 02 40014 00 0000 151 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221111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156A20" w:rsidRPr="00156A20" w:rsidTr="00156A20">
        <w:tc>
          <w:tcPr>
            <w:tcW w:w="1951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 xml:space="preserve">2 02 40014 10 0000 151 </w:t>
            </w:r>
          </w:p>
        </w:tc>
        <w:tc>
          <w:tcPr>
            <w:tcW w:w="5245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sz w:val="18"/>
                <w:szCs w:val="18"/>
              </w:rPr>
              <w:t>221111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156A20" w:rsidRPr="00156A20" w:rsidTr="00156A2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261431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2711200,00</w:t>
            </w:r>
          </w:p>
        </w:tc>
        <w:tc>
          <w:tcPr>
            <w:tcW w:w="1134" w:type="dxa"/>
          </w:tcPr>
          <w:p w:rsidR="00156A20" w:rsidRPr="00156A20" w:rsidRDefault="00156A20" w:rsidP="00156A2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A20">
              <w:rPr>
                <w:rFonts w:ascii="Times New Roman" w:hAnsi="Times New Roman" w:cs="Times New Roman"/>
                <w:b/>
                <w:sz w:val="18"/>
                <w:szCs w:val="18"/>
              </w:rPr>
              <w:t>2723600,00</w:t>
            </w:r>
          </w:p>
        </w:tc>
      </w:tr>
    </w:tbl>
    <w:p w:rsidR="00754BF2" w:rsidRDefault="00754BF2" w:rsidP="00156A20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4058A" w:rsidRDefault="008E7B93" w:rsidP="00316F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RANGE!A1:D34"/>
      <w:bookmarkEnd w:id="0"/>
      <w:r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CB7F8F" w:rsidRPr="00A4058A" w:rsidRDefault="00CB7F8F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7F8F" w:rsidRDefault="00156A20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30» апреля</w:t>
      </w:r>
      <w:r w:rsidRPr="00A4058A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 w:rsidR="00CB7F8F" w:rsidRPr="00A4058A">
        <w:rPr>
          <w:rFonts w:ascii="Times New Roman" w:hAnsi="Times New Roman" w:cs="Times New Roman"/>
          <w:sz w:val="20"/>
          <w:szCs w:val="20"/>
        </w:rPr>
        <w:t xml:space="preserve">«О внесении изменений в решение Собрания депутатов Адыковского </w:t>
      </w:r>
      <w:r w:rsidR="00CB7F8F">
        <w:rPr>
          <w:rFonts w:ascii="Times New Roman" w:hAnsi="Times New Roman" w:cs="Times New Roman"/>
          <w:sz w:val="20"/>
          <w:szCs w:val="20"/>
        </w:rPr>
        <w:t>СМО РК</w:t>
      </w:r>
    </w:p>
    <w:p w:rsidR="00CB7F8F" w:rsidRPr="00A4058A" w:rsidRDefault="00CB7F8F" w:rsidP="00CB7F8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9</w:t>
      </w:r>
      <w:r>
        <w:rPr>
          <w:rFonts w:ascii="Times New Roman" w:hAnsi="Times New Roman" w:cs="Times New Roman"/>
          <w:sz w:val="20"/>
          <w:szCs w:val="20"/>
        </w:rPr>
        <w:t>-2020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 w:rsidR="00BA61BA">
        <w:rPr>
          <w:rFonts w:ascii="Times New Roman" w:hAnsi="Times New Roman" w:cs="Times New Roman"/>
          <w:sz w:val="20"/>
          <w:szCs w:val="20"/>
        </w:rPr>
        <w:t>7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A4058A" w:rsidRDefault="00A4058A" w:rsidP="00316FD0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60" w:type="dxa"/>
        <w:tblInd w:w="96" w:type="dxa"/>
        <w:tblLayout w:type="fixed"/>
        <w:tblLook w:val="04A0"/>
      </w:tblPr>
      <w:tblGrid>
        <w:gridCol w:w="721"/>
        <w:gridCol w:w="875"/>
        <w:gridCol w:w="1276"/>
        <w:gridCol w:w="750"/>
        <w:gridCol w:w="3304"/>
        <w:gridCol w:w="1166"/>
        <w:gridCol w:w="1134"/>
        <w:gridCol w:w="1134"/>
      </w:tblGrid>
      <w:tr w:rsidR="00156A20" w:rsidRPr="00156A20" w:rsidTr="00156A20">
        <w:trPr>
          <w:trHeight w:val="720"/>
        </w:trPr>
        <w:tc>
          <w:tcPr>
            <w:tcW w:w="10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пределения расходов местного бюджета на 2018год и плановый 2019-2020 год  по разделам, подразделам, целевым статьям расходов, видам </w:t>
            </w:r>
            <w:proofErr w:type="gramStart"/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156A20" w:rsidRPr="00156A20" w:rsidTr="00156A20">
        <w:trPr>
          <w:trHeight w:val="2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6A20" w:rsidRPr="00156A20" w:rsidTr="00156A20">
        <w:trPr>
          <w:trHeight w:val="540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лавы</w:t>
            </w:r>
          </w:p>
        </w:tc>
        <w:tc>
          <w:tcPr>
            <w:tcW w:w="29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г.</w:t>
            </w:r>
          </w:p>
        </w:tc>
      </w:tr>
      <w:tr w:rsidR="00156A20" w:rsidRPr="00156A20" w:rsidTr="00156A20">
        <w:trPr>
          <w:trHeight w:val="68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 /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44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56A20" w:rsidRPr="00156A20" w:rsidTr="00156A20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83 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62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62 800,00</w:t>
            </w:r>
          </w:p>
        </w:tc>
      </w:tr>
      <w:tr w:rsidR="00156A20" w:rsidRPr="00156A20" w:rsidTr="00156A20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</w:tr>
      <w:tr w:rsidR="00156A20" w:rsidRPr="00156A20" w:rsidTr="00156A20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</w:tr>
      <w:tr w:rsidR="00156A20" w:rsidRPr="00156A20" w:rsidTr="00156A20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41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41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414 000,00</w:t>
            </w:r>
          </w:p>
        </w:tc>
      </w:tr>
      <w:tr w:rsidR="00156A20" w:rsidRPr="00156A20" w:rsidTr="00156A20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омандировочные расхо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2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2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26 000,00</w:t>
            </w:r>
          </w:p>
        </w:tc>
      </w:tr>
      <w:tr w:rsidR="00156A20" w:rsidRPr="00156A20" w:rsidTr="00156A20">
        <w:trPr>
          <w:trHeight w:val="27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6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</w:tr>
      <w:tr w:rsidR="00156A20" w:rsidRPr="00156A20" w:rsidTr="00156A20">
        <w:trPr>
          <w:trHeight w:val="57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6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</w:tr>
      <w:tr w:rsidR="00156A20" w:rsidRPr="00156A20" w:rsidTr="00156A20">
        <w:trPr>
          <w:trHeight w:val="52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6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</w:tr>
      <w:tr w:rsidR="00156A20" w:rsidRPr="00156A20" w:rsidTr="00156A20">
        <w:trPr>
          <w:trHeight w:val="49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 000,00</w:t>
            </w:r>
          </w:p>
        </w:tc>
      </w:tr>
      <w:tr w:rsidR="00156A20" w:rsidRPr="00156A20" w:rsidTr="00156A20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270 000,00</w:t>
            </w:r>
          </w:p>
        </w:tc>
      </w:tr>
      <w:tr w:rsidR="00156A20" w:rsidRPr="00156A20" w:rsidTr="00156A20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8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8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82 000,00</w:t>
            </w:r>
          </w:p>
        </w:tc>
      </w:tr>
      <w:tr w:rsidR="00156A20" w:rsidRPr="00156A20" w:rsidTr="00156A20">
        <w:trPr>
          <w:trHeight w:val="54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9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4 000,00</w:t>
            </w:r>
          </w:p>
        </w:tc>
      </w:tr>
      <w:tr w:rsidR="00156A20" w:rsidRPr="00156A20" w:rsidTr="00156A20">
        <w:trPr>
          <w:trHeight w:val="52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65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156A20" w:rsidRPr="00156A20" w:rsidTr="00156A20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39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29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294 000,00</w:t>
            </w:r>
          </w:p>
        </w:tc>
      </w:tr>
      <w:tr w:rsidR="00156A20" w:rsidRPr="00156A20" w:rsidTr="00156A20">
        <w:trPr>
          <w:trHeight w:val="27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Уплата </w:t>
            </w:r>
            <w:proofErr w:type="spell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логов</w:t>
            </w:r>
            <w:proofErr w:type="gram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с</w:t>
            </w:r>
            <w:proofErr w:type="gram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боров</w:t>
            </w:r>
            <w:proofErr w:type="spell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3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48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 иных платеже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6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1 90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8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ециальные расхо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79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6 М2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156A20" w:rsidRPr="00156A20" w:rsidTr="00156A20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156A20" w:rsidRPr="00156A20" w:rsidTr="00156A20">
        <w:trPr>
          <w:trHeight w:val="49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2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4 800,00</w:t>
            </w:r>
          </w:p>
        </w:tc>
      </w:tr>
      <w:tr w:rsidR="00156A20" w:rsidRPr="00156A20" w:rsidTr="00156A20">
        <w:trPr>
          <w:trHeight w:val="6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2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4 800,00</w:t>
            </w:r>
          </w:p>
        </w:tc>
      </w:tr>
      <w:tr w:rsidR="00156A20" w:rsidRPr="00156A20" w:rsidTr="00156A20">
        <w:trPr>
          <w:trHeight w:val="52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7 0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7 9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9 770,00</w:t>
            </w:r>
          </w:p>
        </w:tc>
      </w:tr>
      <w:tr w:rsidR="00156A20" w:rsidRPr="00156A20" w:rsidTr="00156A20">
        <w:trPr>
          <w:trHeight w:val="49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 19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 47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 030,00</w:t>
            </w:r>
          </w:p>
        </w:tc>
      </w:tr>
      <w:tr w:rsidR="00156A20" w:rsidRPr="00156A20" w:rsidTr="00156A20">
        <w:trPr>
          <w:trHeight w:val="37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############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40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11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5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11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51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</w:t>
            </w:r>
            <w:proofErr w:type="spellStart"/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11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28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5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</w:tr>
      <w:tr w:rsidR="00156A20" w:rsidRPr="00156A20" w:rsidTr="00156A20">
        <w:trPr>
          <w:trHeight w:val="28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317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54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317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52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40317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рочая закупка </w:t>
            </w:r>
            <w:proofErr w:type="spell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54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52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рочая закупка </w:t>
            </w:r>
            <w:proofErr w:type="spell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29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</w:tr>
      <w:tr w:rsidR="00156A20" w:rsidRPr="00156A20" w:rsidTr="00156A20">
        <w:trPr>
          <w:trHeight w:val="52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</w:tr>
      <w:tr w:rsidR="00156A20" w:rsidRPr="00156A20" w:rsidTr="00156A20">
        <w:trPr>
          <w:trHeight w:val="52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рочая закупка </w:t>
            </w:r>
            <w:proofErr w:type="spell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</w:tr>
      <w:tr w:rsidR="00156A20" w:rsidRPr="00156A20" w:rsidTr="00156A20">
        <w:trPr>
          <w:trHeight w:val="28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зеленение территории СМ</w:t>
            </w:r>
            <w:proofErr w:type="gramStart"/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(</w:t>
            </w:r>
            <w:proofErr w:type="gramEnd"/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МО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54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56A20" w:rsidRPr="00156A20" w:rsidTr="00156A20">
        <w:trPr>
          <w:trHeight w:val="51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</w:t>
            </w:r>
            <w:proofErr w:type="spellStart"/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16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0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01 400,00</w:t>
            </w:r>
          </w:p>
        </w:tc>
      </w:tr>
      <w:tr w:rsidR="00156A20" w:rsidRPr="00156A20" w:rsidTr="00156A20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Т с начислениями на ФО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 486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 290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 301 400,00</w:t>
            </w:r>
          </w:p>
        </w:tc>
      </w:tr>
      <w:tr w:rsidR="00156A20" w:rsidRPr="00156A20" w:rsidTr="00156A20">
        <w:trPr>
          <w:trHeight w:val="43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1 11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60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68 200,00</w:t>
            </w:r>
          </w:p>
        </w:tc>
      </w:tr>
      <w:tr w:rsidR="00156A20" w:rsidRPr="00156A20" w:rsidTr="00156A20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374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330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333 200,00</w:t>
            </w:r>
          </w:p>
        </w:tc>
      </w:tr>
      <w:tr w:rsidR="00156A20" w:rsidRPr="00156A20" w:rsidTr="00156A20">
        <w:trPr>
          <w:trHeight w:val="54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4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4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Уплата </w:t>
            </w:r>
            <w:proofErr w:type="spell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логов</w:t>
            </w:r>
            <w:proofErr w:type="gramStart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с</w:t>
            </w:r>
            <w:proofErr w:type="gram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боров</w:t>
            </w:r>
            <w:proofErr w:type="spellEnd"/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52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52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156A20" w:rsidTr="00156A20">
        <w:trPr>
          <w:trHeight w:val="28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308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34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6A20" w:rsidRPr="00156A20" w:rsidRDefault="00156A20" w:rsidP="00156A2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6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47 900,00</w:t>
            </w:r>
          </w:p>
        </w:tc>
      </w:tr>
    </w:tbl>
    <w:p w:rsidR="00A4058A" w:rsidRDefault="00A4058A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8E7B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CB7F8F" w:rsidRPr="00A4058A" w:rsidRDefault="00CB7F8F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7F8F" w:rsidRDefault="00156A20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30» апреля</w:t>
      </w:r>
      <w:r w:rsidRPr="00A4058A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 w:rsidR="00CB7F8F" w:rsidRPr="00A4058A">
        <w:rPr>
          <w:rFonts w:ascii="Times New Roman" w:hAnsi="Times New Roman" w:cs="Times New Roman"/>
          <w:sz w:val="20"/>
          <w:szCs w:val="20"/>
        </w:rPr>
        <w:t xml:space="preserve">«О внесении изменений в решение Собрания депутатов Адыковского </w:t>
      </w:r>
      <w:r w:rsidR="00CB7F8F">
        <w:rPr>
          <w:rFonts w:ascii="Times New Roman" w:hAnsi="Times New Roman" w:cs="Times New Roman"/>
          <w:sz w:val="20"/>
          <w:szCs w:val="20"/>
        </w:rPr>
        <w:t>СМО РК</w:t>
      </w:r>
    </w:p>
    <w:p w:rsidR="00CB7F8F" w:rsidRPr="00A4058A" w:rsidRDefault="00CB7F8F" w:rsidP="00CB7F8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9</w:t>
      </w:r>
      <w:r>
        <w:rPr>
          <w:rFonts w:ascii="Times New Roman" w:hAnsi="Times New Roman" w:cs="Times New Roman"/>
          <w:sz w:val="20"/>
          <w:szCs w:val="20"/>
        </w:rPr>
        <w:t>-2020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 w:rsidR="00BA61BA">
        <w:rPr>
          <w:rFonts w:ascii="Times New Roman" w:hAnsi="Times New Roman" w:cs="Times New Roman"/>
          <w:sz w:val="20"/>
          <w:szCs w:val="20"/>
        </w:rPr>
        <w:t>7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276958" w:rsidRPr="00A4058A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644" w:type="dxa"/>
        <w:tblInd w:w="96" w:type="dxa"/>
        <w:tblLayout w:type="fixed"/>
        <w:tblLook w:val="04A0"/>
      </w:tblPr>
      <w:tblGrid>
        <w:gridCol w:w="935"/>
        <w:gridCol w:w="1260"/>
        <w:gridCol w:w="940"/>
        <w:gridCol w:w="3965"/>
        <w:gridCol w:w="1276"/>
        <w:gridCol w:w="1134"/>
        <w:gridCol w:w="1134"/>
      </w:tblGrid>
      <w:tr w:rsidR="00156A20" w:rsidRPr="00D236EA" w:rsidTr="00D236EA">
        <w:trPr>
          <w:trHeight w:val="720"/>
        </w:trPr>
        <w:tc>
          <w:tcPr>
            <w:tcW w:w="10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пределения расходов местного бюджета на 2018год и плановый 2019-2020 год  по разделам, подразделам, целевым статьям расходов, видам </w:t>
            </w:r>
            <w:proofErr w:type="gramStart"/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156A20" w:rsidRPr="00D236EA" w:rsidTr="00D236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6A20" w:rsidRPr="00D236EA" w:rsidTr="00D236EA">
        <w:trPr>
          <w:trHeight w:val="324"/>
        </w:trPr>
        <w:tc>
          <w:tcPr>
            <w:tcW w:w="313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3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г.</w:t>
            </w:r>
          </w:p>
        </w:tc>
      </w:tr>
      <w:tr w:rsidR="00156A20" w:rsidRPr="00D236EA" w:rsidTr="00D236EA">
        <w:trPr>
          <w:trHeight w:val="70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56A20" w:rsidRPr="00D236EA" w:rsidTr="00D236EA">
        <w:trPr>
          <w:trHeight w:val="33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83 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62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62 800,00</w:t>
            </w:r>
          </w:p>
        </w:tc>
      </w:tr>
      <w:tr w:rsidR="00156A20" w:rsidRPr="00D236EA" w:rsidTr="00D236EA">
        <w:trPr>
          <w:trHeight w:val="33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</w:tr>
      <w:tr w:rsidR="00156A20" w:rsidRPr="00D236EA" w:rsidTr="00D236EA">
        <w:trPr>
          <w:trHeight w:val="33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</w:tr>
      <w:tr w:rsidR="00156A20" w:rsidRPr="00D236EA" w:rsidTr="00D236EA">
        <w:trPr>
          <w:trHeight w:val="33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41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41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414 000,00</w:t>
            </w:r>
          </w:p>
        </w:tc>
      </w:tr>
      <w:tr w:rsidR="00156A20" w:rsidRPr="00D236EA" w:rsidTr="00D236EA">
        <w:trPr>
          <w:trHeight w:val="33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омандировоч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33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2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2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26 000,00</w:t>
            </w:r>
          </w:p>
        </w:tc>
      </w:tr>
      <w:tr w:rsidR="00156A20" w:rsidRPr="00D236EA" w:rsidTr="00D236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916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</w:tr>
      <w:tr w:rsidR="00156A20" w:rsidRPr="00D236EA" w:rsidTr="00D236EA">
        <w:trPr>
          <w:trHeight w:val="57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916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</w:tr>
      <w:tr w:rsidR="00156A20" w:rsidRPr="00D236EA" w:rsidTr="00D236EA">
        <w:trPr>
          <w:trHeight w:val="33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916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</w:tr>
      <w:tr w:rsidR="00156A20" w:rsidRPr="00D236EA" w:rsidTr="00D236EA">
        <w:trPr>
          <w:trHeight w:val="495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35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35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352 000,00</w:t>
            </w:r>
          </w:p>
        </w:tc>
      </w:tr>
      <w:tr w:rsidR="00156A20" w:rsidRPr="00D236EA" w:rsidTr="00D236EA">
        <w:trPr>
          <w:trHeight w:val="264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270 000,00</w:t>
            </w:r>
          </w:p>
        </w:tc>
      </w:tr>
      <w:tr w:rsidR="00156A20" w:rsidRPr="00D236EA" w:rsidTr="00D236EA">
        <w:trPr>
          <w:trHeight w:val="264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8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8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82 000,00</w:t>
            </w:r>
          </w:p>
        </w:tc>
      </w:tr>
      <w:tr w:rsidR="00156A20" w:rsidRPr="00D236EA" w:rsidTr="00D236EA">
        <w:trPr>
          <w:trHeight w:val="54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459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34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344 000,00</w:t>
            </w:r>
          </w:p>
        </w:tc>
      </w:tr>
      <w:tr w:rsidR="00156A20" w:rsidRPr="00D236EA" w:rsidTr="00D236EA">
        <w:trPr>
          <w:trHeight w:val="525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65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156A20" w:rsidRPr="00D236EA" w:rsidTr="00D236EA">
        <w:trPr>
          <w:trHeight w:val="33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39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29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294 000,00</w:t>
            </w:r>
          </w:p>
        </w:tc>
      </w:tr>
      <w:tr w:rsidR="00156A20" w:rsidRPr="00D236EA" w:rsidTr="00D236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ов,</w:t>
            </w:r>
            <w:r w:rsid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312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36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48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735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1 90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66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8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744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6 М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156A20" w:rsidRPr="00D236EA" w:rsidTr="00D236EA">
        <w:trPr>
          <w:trHeight w:val="62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156A20" w:rsidRPr="00D236EA" w:rsidTr="00D236EA">
        <w:trPr>
          <w:trHeight w:val="552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2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4 800,00</w:t>
            </w:r>
          </w:p>
        </w:tc>
      </w:tr>
      <w:tr w:rsidR="00156A20" w:rsidRPr="00D236EA" w:rsidTr="00D236EA">
        <w:trPr>
          <w:trHeight w:val="276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2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4 800,00</w:t>
            </w:r>
          </w:p>
        </w:tc>
      </w:tr>
      <w:tr w:rsidR="00156A20" w:rsidRPr="00D236EA" w:rsidTr="00D236EA">
        <w:trPr>
          <w:trHeight w:val="492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02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7 0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7 9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9 770,00</w:t>
            </w:r>
          </w:p>
        </w:tc>
      </w:tr>
      <w:tr w:rsidR="00156A20" w:rsidRPr="00D236EA" w:rsidTr="00D236EA">
        <w:trPr>
          <w:trHeight w:val="63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 19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 47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 030,00</w:t>
            </w:r>
          </w:p>
        </w:tc>
      </w:tr>
      <w:tr w:rsidR="00156A20" w:rsidRPr="00D236EA" w:rsidTr="00D236EA">
        <w:trPr>
          <w:trHeight w:val="525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2 11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495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11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576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11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552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</w:t>
            </w:r>
            <w:r w:rsid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11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555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5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</w:tr>
      <w:tr w:rsidR="00156A20" w:rsidRPr="00D236EA" w:rsidTr="00D236EA">
        <w:trPr>
          <w:trHeight w:val="555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317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555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317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555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40317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 w:rsid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276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54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528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 w:rsid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29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276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</w:tr>
      <w:tr w:rsidR="00156A20" w:rsidRPr="00D236EA" w:rsidTr="00D236EA">
        <w:trPr>
          <w:trHeight w:val="528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</w:tr>
      <w:tr w:rsidR="00156A20" w:rsidRPr="00D236EA" w:rsidTr="00D236EA">
        <w:trPr>
          <w:trHeight w:val="528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 w:rsid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</w:tr>
      <w:tr w:rsidR="00156A20" w:rsidRPr="00D236EA" w:rsidTr="00D236EA">
        <w:trPr>
          <w:trHeight w:val="288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зеленение территории СМ</w:t>
            </w:r>
            <w:proofErr w:type="gramStart"/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(</w:t>
            </w:r>
            <w:proofErr w:type="gramEnd"/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54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504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</w:t>
            </w:r>
            <w:proofErr w:type="gramStart"/>
            <w:r w:rsid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264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16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0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01 400,00</w:t>
            </w:r>
          </w:p>
        </w:tc>
      </w:tr>
      <w:tr w:rsidR="00156A20" w:rsidRPr="00D236EA" w:rsidTr="00D236EA">
        <w:trPr>
          <w:trHeight w:val="276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Т с начислениями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 486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 290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 301 400,00</w:t>
            </w:r>
          </w:p>
        </w:tc>
      </w:tr>
      <w:tr w:rsidR="00156A20" w:rsidRPr="00D236EA" w:rsidTr="00D236EA">
        <w:trPr>
          <w:trHeight w:val="264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 11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960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968 200,00</w:t>
            </w:r>
          </w:p>
        </w:tc>
      </w:tr>
      <w:tr w:rsidR="00156A20" w:rsidRPr="00D236EA" w:rsidTr="00D236EA">
        <w:trPr>
          <w:trHeight w:val="264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374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330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333 200,00</w:t>
            </w:r>
          </w:p>
        </w:tc>
      </w:tr>
      <w:tr w:rsidR="00156A20" w:rsidRPr="00D236EA" w:rsidTr="00D236EA">
        <w:trPr>
          <w:trHeight w:val="435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4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264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4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276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ов,</w:t>
            </w:r>
            <w:r w:rsid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528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528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276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264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276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276"/>
        </w:trPr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A20" w:rsidRPr="00D236EA" w:rsidTr="00D236EA">
        <w:trPr>
          <w:trHeight w:val="288"/>
        </w:trPr>
        <w:tc>
          <w:tcPr>
            <w:tcW w:w="71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308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34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6A20" w:rsidRPr="00D236EA" w:rsidRDefault="00156A20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47 900,00</w:t>
            </w:r>
          </w:p>
        </w:tc>
      </w:tr>
    </w:tbl>
    <w:p w:rsidR="00445713" w:rsidRPr="00A4058A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Pr="00A4058A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8E7B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CB7F8F" w:rsidRPr="00A4058A" w:rsidRDefault="008E7B93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 w:rsidR="00CB7F8F"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 w:rsidR="00CB7F8F">
        <w:rPr>
          <w:rFonts w:ascii="Times New Roman" w:hAnsi="Times New Roman" w:cs="Times New Roman"/>
          <w:sz w:val="20"/>
          <w:szCs w:val="20"/>
        </w:rPr>
        <w:t>СМО РК</w:t>
      </w:r>
      <w:r w:rsidR="00CB7F8F"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7F8F" w:rsidRDefault="00156A20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30» апреля</w:t>
      </w:r>
      <w:r w:rsidRPr="00A4058A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 w:rsidR="00CB7F8F" w:rsidRPr="00A4058A">
        <w:rPr>
          <w:rFonts w:ascii="Times New Roman" w:hAnsi="Times New Roman" w:cs="Times New Roman"/>
          <w:sz w:val="20"/>
          <w:szCs w:val="20"/>
        </w:rPr>
        <w:t xml:space="preserve">«О внесении изменений в решение Собрания депутатов Адыковского </w:t>
      </w:r>
      <w:r w:rsidR="00CB7F8F">
        <w:rPr>
          <w:rFonts w:ascii="Times New Roman" w:hAnsi="Times New Roman" w:cs="Times New Roman"/>
          <w:sz w:val="20"/>
          <w:szCs w:val="20"/>
        </w:rPr>
        <w:t>СМО РК</w:t>
      </w:r>
    </w:p>
    <w:p w:rsidR="00CB7F8F" w:rsidRPr="00A4058A" w:rsidRDefault="00CB7F8F" w:rsidP="00CB7F8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9</w:t>
      </w:r>
      <w:r>
        <w:rPr>
          <w:rFonts w:ascii="Times New Roman" w:hAnsi="Times New Roman" w:cs="Times New Roman"/>
          <w:sz w:val="20"/>
          <w:szCs w:val="20"/>
        </w:rPr>
        <w:t>-2020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 w:rsidR="00BA61BA">
        <w:rPr>
          <w:rFonts w:ascii="Times New Roman" w:hAnsi="Times New Roman" w:cs="Times New Roman"/>
          <w:sz w:val="20"/>
          <w:szCs w:val="20"/>
        </w:rPr>
        <w:t>7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276958" w:rsidRPr="00A4058A" w:rsidRDefault="00276958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627" w:type="dxa"/>
        <w:tblInd w:w="96" w:type="dxa"/>
        <w:tblLook w:val="04A0"/>
      </w:tblPr>
      <w:tblGrid>
        <w:gridCol w:w="1013"/>
        <w:gridCol w:w="1415"/>
        <w:gridCol w:w="4247"/>
        <w:gridCol w:w="1418"/>
        <w:gridCol w:w="1275"/>
        <w:gridCol w:w="1259"/>
      </w:tblGrid>
      <w:tr w:rsidR="00D236EA" w:rsidRPr="00D236EA" w:rsidTr="00D236EA">
        <w:trPr>
          <w:trHeight w:val="720"/>
        </w:trPr>
        <w:tc>
          <w:tcPr>
            <w:tcW w:w="10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расходов местного бюджета на 2018год и плановый 2019-2020год по целевым статьям </w:t>
            </w:r>
            <w:proofErr w:type="gramStart"/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D236EA" w:rsidRPr="00D236EA" w:rsidTr="00D236EA">
        <w:trPr>
          <w:trHeight w:val="270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36EA" w:rsidRPr="00D236EA" w:rsidTr="00D236EA">
        <w:trPr>
          <w:trHeight w:val="3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</w:tr>
      <w:tr w:rsidR="00D236EA" w:rsidRPr="00D236EA" w:rsidTr="00D236EA">
        <w:trPr>
          <w:trHeight w:val="264"/>
        </w:trPr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6EA" w:rsidRPr="00D236EA" w:rsidTr="00D236EA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83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62 80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62 800,00</w:t>
            </w:r>
          </w:p>
        </w:tc>
      </w:tr>
      <w:tr w:rsidR="00D236EA" w:rsidRPr="00D236EA" w:rsidTr="00D236EA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 00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 000,00</w:t>
            </w:r>
          </w:p>
        </w:tc>
      </w:tr>
      <w:tr w:rsidR="00D236EA" w:rsidRPr="00D236EA" w:rsidTr="00D236EA">
        <w:trPr>
          <w:trHeight w:val="27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 00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 000,00</w:t>
            </w:r>
          </w:p>
        </w:tc>
      </w:tr>
      <w:tr w:rsidR="00D236EA" w:rsidRPr="00D236EA" w:rsidTr="00D236EA">
        <w:trPr>
          <w:trHeight w:val="36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916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696 00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696 000,00</w:t>
            </w:r>
          </w:p>
        </w:tc>
      </w:tr>
      <w:tr w:rsidR="00D236EA" w:rsidRPr="00D236EA" w:rsidTr="00D236EA">
        <w:trPr>
          <w:trHeight w:val="555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916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696 00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696 000,00</w:t>
            </w:r>
          </w:p>
        </w:tc>
      </w:tr>
      <w:tr w:rsidR="00D236EA" w:rsidRPr="00D236EA" w:rsidTr="00D236EA">
        <w:trPr>
          <w:trHeight w:val="405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916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696 00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696 000,00</w:t>
            </w:r>
          </w:p>
        </w:tc>
      </w:tr>
      <w:tr w:rsidR="00D236EA" w:rsidRPr="00D236EA" w:rsidTr="00D236EA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236EA" w:rsidRPr="00D236EA" w:rsidTr="00D236EA">
        <w:trPr>
          <w:trHeight w:val="315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236EA" w:rsidRPr="00D236EA" w:rsidTr="00D236EA">
        <w:trPr>
          <w:trHeight w:val="552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</w:tr>
      <w:tr w:rsidR="00D236EA" w:rsidRPr="00D236EA" w:rsidTr="00D236EA">
        <w:trPr>
          <w:trHeight w:val="672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</w:tr>
      <w:tr w:rsidR="00D236EA" w:rsidRPr="00D236EA" w:rsidTr="00D236EA">
        <w:trPr>
          <w:trHeight w:val="585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1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 40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4 800,00</w:t>
            </w:r>
          </w:p>
        </w:tc>
      </w:tr>
      <w:tr w:rsidR="00D236EA" w:rsidRPr="00D236EA" w:rsidTr="00D236EA">
        <w:trPr>
          <w:trHeight w:val="525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1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 40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4 800,00</w:t>
            </w:r>
          </w:p>
        </w:tc>
      </w:tr>
      <w:tr w:rsidR="00D236EA" w:rsidRPr="00D236EA" w:rsidTr="00D236EA">
        <w:trPr>
          <w:trHeight w:val="288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11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236EA" w:rsidRPr="00D236EA" w:rsidTr="00D236EA">
        <w:trPr>
          <w:trHeight w:val="288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11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236EA" w:rsidRPr="00D236EA" w:rsidTr="00D236EA">
        <w:trPr>
          <w:trHeight w:val="288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5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90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900,00</w:t>
            </w:r>
          </w:p>
        </w:tc>
      </w:tr>
      <w:tr w:rsidR="00D236EA" w:rsidRPr="00D236EA" w:rsidTr="00D236EA">
        <w:trPr>
          <w:trHeight w:val="288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3 175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236EA" w:rsidRPr="00D236EA" w:rsidTr="00D236EA">
        <w:trPr>
          <w:trHeight w:val="276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СМО (ГМ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236EA" w:rsidRPr="00D236EA" w:rsidTr="00D236EA">
        <w:trPr>
          <w:trHeight w:val="276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территории СМО (ГМ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90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900,00</w:t>
            </w:r>
          </w:p>
        </w:tc>
      </w:tr>
      <w:tr w:rsidR="00D236EA" w:rsidRPr="00D236EA" w:rsidTr="00D236EA">
        <w:trPr>
          <w:trHeight w:val="288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зеленение территории СМ</w:t>
            </w:r>
            <w:proofErr w:type="gramStart"/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(</w:t>
            </w:r>
            <w:proofErr w:type="gramEnd"/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М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236EA" w:rsidRPr="00D236EA" w:rsidTr="00D236EA">
        <w:trPr>
          <w:trHeight w:val="264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16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0 40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1 400,00</w:t>
            </w:r>
          </w:p>
        </w:tc>
      </w:tr>
      <w:tr w:rsidR="00D236EA" w:rsidRPr="00D236EA" w:rsidTr="00D236EA">
        <w:trPr>
          <w:trHeight w:val="264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1 916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1 290 40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1 301 400,00</w:t>
            </w:r>
          </w:p>
        </w:tc>
      </w:tr>
      <w:tr w:rsidR="00D236EA" w:rsidRPr="00D236EA" w:rsidTr="00D236EA">
        <w:trPr>
          <w:trHeight w:val="276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236EA" w:rsidRPr="00D236EA" w:rsidTr="00D236EA">
        <w:trPr>
          <w:trHeight w:val="264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6EA" w:rsidRPr="00D236EA" w:rsidTr="00D236EA">
        <w:trPr>
          <w:trHeight w:val="276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236EA" w:rsidRPr="00D236EA" w:rsidTr="00D236EA">
        <w:trPr>
          <w:trHeight w:val="276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6EA" w:rsidRPr="00D236EA" w:rsidTr="00D236EA">
        <w:trPr>
          <w:trHeight w:val="288"/>
        </w:trPr>
        <w:tc>
          <w:tcPr>
            <w:tcW w:w="6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308 10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34 500,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D236EA" w:rsidRPr="00D236EA" w:rsidRDefault="00D236EA" w:rsidP="00D236E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47 900,00</w:t>
            </w:r>
          </w:p>
        </w:tc>
      </w:tr>
    </w:tbl>
    <w:p w:rsidR="001E3C9B" w:rsidRDefault="001E3C9B" w:rsidP="001E3C9B">
      <w:pPr>
        <w:spacing w:after="0"/>
        <w:ind w:left="-113" w:right="-57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A4058A">
      <w:pPr>
        <w:spacing w:after="0"/>
        <w:ind w:left="-57" w:right="-57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1E3C9B">
      <w:pPr>
        <w:spacing w:after="0"/>
        <w:ind w:left="-113" w:right="-57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B50E2" w:rsidRDefault="001B50E2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B50E2" w:rsidRDefault="001B50E2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B50E2" w:rsidRDefault="001B50E2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8E7B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CB7F8F" w:rsidRPr="00A4058A" w:rsidRDefault="00CB7F8F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7F8F" w:rsidRDefault="00156A20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30» апреля</w:t>
      </w:r>
      <w:r w:rsidRPr="00A4058A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 w:rsidR="00CB7F8F" w:rsidRPr="00A4058A">
        <w:rPr>
          <w:rFonts w:ascii="Times New Roman" w:hAnsi="Times New Roman" w:cs="Times New Roman"/>
          <w:sz w:val="20"/>
          <w:szCs w:val="20"/>
        </w:rPr>
        <w:t xml:space="preserve">«О внесении изменений в решение Собрания депутатов Адыковского </w:t>
      </w:r>
      <w:r w:rsidR="00CB7F8F">
        <w:rPr>
          <w:rFonts w:ascii="Times New Roman" w:hAnsi="Times New Roman" w:cs="Times New Roman"/>
          <w:sz w:val="20"/>
          <w:szCs w:val="20"/>
        </w:rPr>
        <w:t>СМО РК</w:t>
      </w:r>
    </w:p>
    <w:p w:rsidR="00CB7F8F" w:rsidRPr="00A4058A" w:rsidRDefault="00CB7F8F" w:rsidP="00CB7F8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9</w:t>
      </w:r>
      <w:r>
        <w:rPr>
          <w:rFonts w:ascii="Times New Roman" w:hAnsi="Times New Roman" w:cs="Times New Roman"/>
          <w:sz w:val="20"/>
          <w:szCs w:val="20"/>
        </w:rPr>
        <w:t>-2020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 w:rsidR="00BA61BA">
        <w:rPr>
          <w:rFonts w:ascii="Times New Roman" w:hAnsi="Times New Roman" w:cs="Times New Roman"/>
          <w:sz w:val="20"/>
          <w:szCs w:val="20"/>
        </w:rPr>
        <w:t xml:space="preserve">7 </w:t>
      </w:r>
      <w:r w:rsidRPr="00A4058A">
        <w:rPr>
          <w:rFonts w:ascii="Times New Roman" w:hAnsi="Times New Roman" w:cs="Times New Roman"/>
          <w:sz w:val="20"/>
          <w:szCs w:val="20"/>
        </w:rPr>
        <w:t xml:space="preserve">года №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1E3C9B" w:rsidRPr="00A4058A" w:rsidRDefault="001E3C9B" w:rsidP="00276958">
      <w:pPr>
        <w:pStyle w:val="21"/>
        <w:rPr>
          <w:szCs w:val="20"/>
        </w:rPr>
      </w:pPr>
    </w:p>
    <w:p w:rsidR="001E3C9B" w:rsidRPr="00A4058A" w:rsidRDefault="001E3C9B" w:rsidP="006A2040">
      <w:pPr>
        <w:pStyle w:val="21"/>
        <w:ind w:left="6804"/>
        <w:jc w:val="both"/>
        <w:rPr>
          <w:szCs w:val="20"/>
        </w:rPr>
      </w:pPr>
    </w:p>
    <w:p w:rsidR="00A4058A" w:rsidRPr="00BC4119" w:rsidRDefault="00A4058A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119">
        <w:rPr>
          <w:rFonts w:ascii="Times New Roman" w:hAnsi="Times New Roman" w:cs="Times New Roman"/>
          <w:b/>
          <w:sz w:val="20"/>
          <w:szCs w:val="20"/>
        </w:rPr>
        <w:t>Источники финансирования дефицита бюджета</w:t>
      </w:r>
    </w:p>
    <w:p w:rsidR="00A4058A" w:rsidRPr="00BC4119" w:rsidRDefault="00A4058A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119">
        <w:rPr>
          <w:rFonts w:ascii="Times New Roman" w:hAnsi="Times New Roman" w:cs="Times New Roman"/>
          <w:b/>
          <w:sz w:val="20"/>
          <w:szCs w:val="20"/>
        </w:rPr>
        <w:t>Адыковского сельского муниципального образования</w:t>
      </w:r>
    </w:p>
    <w:p w:rsidR="00A4058A" w:rsidRPr="00BC4119" w:rsidRDefault="00EB1C12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119">
        <w:rPr>
          <w:rFonts w:ascii="Times New Roman" w:hAnsi="Times New Roman" w:cs="Times New Roman"/>
          <w:b/>
          <w:sz w:val="20"/>
          <w:szCs w:val="20"/>
        </w:rPr>
        <w:t xml:space="preserve"> на 2017 год и</w:t>
      </w:r>
      <w:r w:rsidR="00A4058A" w:rsidRPr="00BC4119">
        <w:rPr>
          <w:rFonts w:ascii="Times New Roman" w:hAnsi="Times New Roman" w:cs="Times New Roman"/>
          <w:b/>
          <w:sz w:val="20"/>
          <w:szCs w:val="20"/>
        </w:rPr>
        <w:t xml:space="preserve"> плановый период 2018-2019</w:t>
      </w:r>
      <w:r w:rsidRPr="00BC41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058A" w:rsidRPr="00BC4119">
        <w:rPr>
          <w:rFonts w:ascii="Times New Roman" w:hAnsi="Times New Roman" w:cs="Times New Roman"/>
          <w:b/>
          <w:sz w:val="20"/>
          <w:szCs w:val="20"/>
        </w:rPr>
        <w:t>г</w:t>
      </w:r>
      <w:r w:rsidRPr="00BC4119">
        <w:rPr>
          <w:rFonts w:ascii="Times New Roman" w:hAnsi="Times New Roman" w:cs="Times New Roman"/>
          <w:b/>
          <w:sz w:val="20"/>
          <w:szCs w:val="20"/>
        </w:rPr>
        <w:t>оды.</w:t>
      </w:r>
    </w:p>
    <w:p w:rsidR="00A4058A" w:rsidRPr="00A4058A" w:rsidRDefault="00A4058A" w:rsidP="00A4058A">
      <w:pPr>
        <w:spacing w:after="0"/>
        <w:ind w:left="-57" w:right="-57"/>
        <w:jc w:val="center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489" w:type="dxa"/>
        <w:tblInd w:w="108" w:type="dxa"/>
        <w:tblLook w:val="04A0"/>
      </w:tblPr>
      <w:tblGrid>
        <w:gridCol w:w="3402"/>
        <w:gridCol w:w="2551"/>
        <w:gridCol w:w="1559"/>
        <w:gridCol w:w="1559"/>
        <w:gridCol w:w="1418"/>
      </w:tblGrid>
      <w:tr w:rsidR="00D236EA" w:rsidRPr="00D236EA" w:rsidTr="00D236EA">
        <w:trPr>
          <w:trHeight w:val="15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2020г</w:t>
            </w:r>
          </w:p>
        </w:tc>
      </w:tr>
      <w:tr w:rsidR="00D236EA" w:rsidRPr="00D236EA" w:rsidTr="00D236EA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236EA" w:rsidRPr="00D236EA" w:rsidTr="00D236EA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6EA" w:rsidRPr="00D236EA" w:rsidRDefault="00D236EA" w:rsidP="00E867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23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24 300,00</w:t>
            </w:r>
          </w:p>
        </w:tc>
      </w:tr>
      <w:tr w:rsidR="00D236EA" w:rsidRPr="00D236EA" w:rsidTr="00D236EA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6EA" w:rsidRPr="00D236EA" w:rsidRDefault="00D236EA" w:rsidP="00E86748">
            <w:pPr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36EA" w:rsidRPr="00D236EA" w:rsidTr="00D236EA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6EA" w:rsidRPr="00D236EA" w:rsidRDefault="00D236EA" w:rsidP="00E867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36EA" w:rsidRPr="00D236EA" w:rsidTr="00D236EA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6EA" w:rsidRPr="00D236EA" w:rsidRDefault="00D236EA" w:rsidP="00E86748">
            <w:pPr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36EA" w:rsidRPr="00D236EA" w:rsidTr="00D236EA">
        <w:trPr>
          <w:trHeight w:val="2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6EA" w:rsidRPr="00D236EA" w:rsidRDefault="00D236EA" w:rsidP="00E867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внешнего финансир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36EA" w:rsidRPr="00D236EA" w:rsidTr="00D236EA">
        <w:trPr>
          <w:trHeight w:val="25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36EA" w:rsidRPr="00D236EA" w:rsidRDefault="00D236EA" w:rsidP="00E867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36EA" w:rsidRPr="00D236EA" w:rsidTr="00D236EA">
        <w:trPr>
          <w:trHeight w:val="28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6EA" w:rsidRPr="00D236EA" w:rsidRDefault="00D236EA" w:rsidP="00E867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0 </w:t>
            </w:r>
            <w:proofErr w:type="spellStart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23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124 300,00</w:t>
            </w:r>
          </w:p>
        </w:tc>
      </w:tr>
      <w:tr w:rsidR="00D236EA" w:rsidRPr="00D236EA" w:rsidTr="00D236EA">
        <w:trPr>
          <w:trHeight w:val="28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6EA" w:rsidRPr="00D236EA" w:rsidRDefault="00D236EA" w:rsidP="00E867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913 01 05 00 </w:t>
            </w:r>
            <w:proofErr w:type="spellStart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-26 14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-2 71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-2 723 600,00</w:t>
            </w:r>
          </w:p>
        </w:tc>
      </w:tr>
      <w:tr w:rsidR="00D236EA" w:rsidRPr="00D236EA" w:rsidTr="00D236E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6EA" w:rsidRPr="00D236EA" w:rsidRDefault="00D236EA" w:rsidP="00E867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2 00 </w:t>
            </w:r>
            <w:proofErr w:type="spellStart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-26 14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-2 71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-2 723 600,00</w:t>
            </w:r>
          </w:p>
        </w:tc>
      </w:tr>
      <w:tr w:rsidR="00D236EA" w:rsidRPr="00D236EA" w:rsidTr="00D236E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6EA" w:rsidRPr="00D236EA" w:rsidRDefault="00D236EA" w:rsidP="00E867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-26 14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-2 71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-2 723 600,00</w:t>
            </w:r>
          </w:p>
        </w:tc>
      </w:tr>
      <w:tr w:rsidR="00D236EA" w:rsidRPr="00D236EA" w:rsidTr="00D236EA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6EA" w:rsidRPr="00D236EA" w:rsidRDefault="00D236EA" w:rsidP="00E867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-26 14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-2 71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-2 723 600,00</w:t>
            </w:r>
          </w:p>
        </w:tc>
      </w:tr>
      <w:tr w:rsidR="00D236EA" w:rsidRPr="00D236EA" w:rsidTr="00D236EA">
        <w:trPr>
          <w:trHeight w:val="2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6EA" w:rsidRPr="00D236EA" w:rsidRDefault="00D236EA" w:rsidP="00E867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0 </w:t>
            </w:r>
            <w:proofErr w:type="spellStart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hAnsi="Times New Roman" w:cs="Times New Roman"/>
                <w:sz w:val="18"/>
                <w:szCs w:val="18"/>
              </w:rPr>
              <w:t>26 308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2 83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2 847 900,00</w:t>
            </w:r>
          </w:p>
        </w:tc>
      </w:tr>
      <w:tr w:rsidR="00D236EA" w:rsidRPr="00D236EA" w:rsidTr="00D236E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6EA" w:rsidRPr="00D236EA" w:rsidRDefault="00D236EA" w:rsidP="00E867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2 00 </w:t>
            </w:r>
            <w:proofErr w:type="spellStart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hAnsi="Times New Roman" w:cs="Times New Roman"/>
                <w:sz w:val="18"/>
                <w:szCs w:val="18"/>
              </w:rPr>
              <w:t>26 308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2 83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2 847 900,00</w:t>
            </w:r>
          </w:p>
        </w:tc>
      </w:tr>
      <w:tr w:rsidR="00D236EA" w:rsidRPr="00D236EA" w:rsidTr="00D236E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6EA" w:rsidRPr="00D236EA" w:rsidRDefault="00D236EA" w:rsidP="00E867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hAnsi="Times New Roman" w:cs="Times New Roman"/>
                <w:sz w:val="18"/>
                <w:szCs w:val="18"/>
              </w:rPr>
              <w:t>26 308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2 83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2 847 900,00</w:t>
            </w:r>
          </w:p>
        </w:tc>
      </w:tr>
      <w:tr w:rsidR="00D236EA" w:rsidRPr="00D236EA" w:rsidTr="00D236EA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6EA" w:rsidRPr="00D236EA" w:rsidRDefault="00D236EA" w:rsidP="00E867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EA" w:rsidRPr="00D236EA" w:rsidRDefault="00D236EA" w:rsidP="00E867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hAnsi="Times New Roman" w:cs="Times New Roman"/>
                <w:sz w:val="18"/>
                <w:szCs w:val="18"/>
              </w:rPr>
              <w:t>26 308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2 83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6EA" w:rsidRPr="00D236EA" w:rsidRDefault="00D236EA" w:rsidP="00E867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36EA">
              <w:rPr>
                <w:rFonts w:ascii="Times New Roman" w:eastAsia="Times New Roman" w:hAnsi="Times New Roman" w:cs="Times New Roman"/>
                <w:sz w:val="18"/>
                <w:szCs w:val="18"/>
              </w:rPr>
              <w:t>2 847 900,00</w:t>
            </w:r>
          </w:p>
        </w:tc>
      </w:tr>
    </w:tbl>
    <w:p w:rsidR="001E3C9B" w:rsidRPr="00A4058A" w:rsidRDefault="001E3C9B" w:rsidP="00A4058A">
      <w:pPr>
        <w:spacing w:after="0"/>
        <w:ind w:left="-57" w:right="-57"/>
        <w:rPr>
          <w:rFonts w:ascii="Times New Roman" w:hAnsi="Times New Roman" w:cs="Times New Roman"/>
          <w:sz w:val="20"/>
          <w:szCs w:val="20"/>
        </w:rPr>
      </w:pPr>
    </w:p>
    <w:sectPr w:rsidR="001E3C9B" w:rsidRPr="00A4058A" w:rsidSect="00A4058A">
      <w:pgSz w:w="11906" w:h="16838"/>
      <w:pgMar w:top="284" w:right="567" w:bottom="3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ACB"/>
    <w:rsid w:val="000605AD"/>
    <w:rsid w:val="00123C53"/>
    <w:rsid w:val="00134A1C"/>
    <w:rsid w:val="00135F19"/>
    <w:rsid w:val="001474FC"/>
    <w:rsid w:val="00150D3B"/>
    <w:rsid w:val="00156A20"/>
    <w:rsid w:val="00180E06"/>
    <w:rsid w:val="00187BBE"/>
    <w:rsid w:val="001B50E2"/>
    <w:rsid w:val="001E3C9B"/>
    <w:rsid w:val="00203ACB"/>
    <w:rsid w:val="00204DAE"/>
    <w:rsid w:val="00221CF8"/>
    <w:rsid w:val="002236D0"/>
    <w:rsid w:val="00241EAE"/>
    <w:rsid w:val="00261310"/>
    <w:rsid w:val="0027041A"/>
    <w:rsid w:val="00276958"/>
    <w:rsid w:val="002A1AB4"/>
    <w:rsid w:val="002C2769"/>
    <w:rsid w:val="00316FD0"/>
    <w:rsid w:val="003203F0"/>
    <w:rsid w:val="00337648"/>
    <w:rsid w:val="00355ECB"/>
    <w:rsid w:val="003A5221"/>
    <w:rsid w:val="003B67B9"/>
    <w:rsid w:val="003D1A41"/>
    <w:rsid w:val="003E13CB"/>
    <w:rsid w:val="003E1C32"/>
    <w:rsid w:val="00410056"/>
    <w:rsid w:val="00445713"/>
    <w:rsid w:val="004D0154"/>
    <w:rsid w:val="004D654D"/>
    <w:rsid w:val="004D7CDD"/>
    <w:rsid w:val="00583499"/>
    <w:rsid w:val="005B4358"/>
    <w:rsid w:val="005F51C2"/>
    <w:rsid w:val="00610F79"/>
    <w:rsid w:val="00611E41"/>
    <w:rsid w:val="00620648"/>
    <w:rsid w:val="00632D85"/>
    <w:rsid w:val="006615CB"/>
    <w:rsid w:val="006A2040"/>
    <w:rsid w:val="006A2418"/>
    <w:rsid w:val="006B3F66"/>
    <w:rsid w:val="006D7158"/>
    <w:rsid w:val="007342F4"/>
    <w:rsid w:val="007466BB"/>
    <w:rsid w:val="00754BF2"/>
    <w:rsid w:val="007A2209"/>
    <w:rsid w:val="00825102"/>
    <w:rsid w:val="00853342"/>
    <w:rsid w:val="00863D9E"/>
    <w:rsid w:val="00883819"/>
    <w:rsid w:val="008A596C"/>
    <w:rsid w:val="008B0576"/>
    <w:rsid w:val="008C1BCC"/>
    <w:rsid w:val="008C4141"/>
    <w:rsid w:val="008D1764"/>
    <w:rsid w:val="008E7B93"/>
    <w:rsid w:val="008F14EE"/>
    <w:rsid w:val="00915BE0"/>
    <w:rsid w:val="00954939"/>
    <w:rsid w:val="00A00F8A"/>
    <w:rsid w:val="00A4058A"/>
    <w:rsid w:val="00A40900"/>
    <w:rsid w:val="00A54B4D"/>
    <w:rsid w:val="00A720F9"/>
    <w:rsid w:val="00A72EF0"/>
    <w:rsid w:val="00B0488D"/>
    <w:rsid w:val="00BA61BA"/>
    <w:rsid w:val="00BC4119"/>
    <w:rsid w:val="00C13E27"/>
    <w:rsid w:val="00C61F5D"/>
    <w:rsid w:val="00C6678A"/>
    <w:rsid w:val="00CB7F8F"/>
    <w:rsid w:val="00CC21E6"/>
    <w:rsid w:val="00CE7843"/>
    <w:rsid w:val="00CF39D0"/>
    <w:rsid w:val="00D06B9C"/>
    <w:rsid w:val="00D12736"/>
    <w:rsid w:val="00D236EA"/>
    <w:rsid w:val="00D615F1"/>
    <w:rsid w:val="00D73811"/>
    <w:rsid w:val="00DA370F"/>
    <w:rsid w:val="00E11396"/>
    <w:rsid w:val="00E13754"/>
    <w:rsid w:val="00E5129E"/>
    <w:rsid w:val="00E717BC"/>
    <w:rsid w:val="00E9283E"/>
    <w:rsid w:val="00EA2A5D"/>
    <w:rsid w:val="00EA2D87"/>
    <w:rsid w:val="00EA3E4A"/>
    <w:rsid w:val="00EB1C12"/>
    <w:rsid w:val="00ED4D72"/>
    <w:rsid w:val="00EF2900"/>
    <w:rsid w:val="00EF5A3D"/>
    <w:rsid w:val="00F11FC4"/>
    <w:rsid w:val="00F675C5"/>
    <w:rsid w:val="00FD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92A099D5FBA4E39A9B38CE42E344441AFD33AB7F8541BDF2D31E90119374D0F55AA39CBBCCV9U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C776-EF90-4473-82CB-0F9753A6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9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0</cp:revision>
  <cp:lastPrinted>2018-06-01T06:07:00Z</cp:lastPrinted>
  <dcterms:created xsi:type="dcterms:W3CDTF">2016-02-08T14:37:00Z</dcterms:created>
  <dcterms:modified xsi:type="dcterms:W3CDTF">2018-06-28T08:58:00Z</dcterms:modified>
</cp:coreProperties>
</file>